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connie</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koo</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70 pine ave riverside 60546</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connienkoo@hot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3129254716</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3/7/2026</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